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EF" w:rsidRPr="00CD15EF" w:rsidRDefault="00CD15EF" w:rsidP="00CD15EF">
      <w:pPr>
        <w:rPr>
          <w:sz w:val="52"/>
          <w:szCs w:val="52"/>
        </w:rPr>
      </w:pPr>
      <w:bookmarkStart w:id="0" w:name="_GoBack"/>
      <w:bookmarkEnd w:id="0"/>
      <w:r w:rsidRPr="00CD15EF">
        <w:rPr>
          <w:sz w:val="52"/>
          <w:szCs w:val="52"/>
        </w:rPr>
        <w:t xml:space="preserve">Alpha Hayes Moore Memorial Scholarship </w:t>
      </w:r>
    </w:p>
    <w:p w:rsidR="001A5CA7" w:rsidRDefault="001A5CA7" w:rsidP="00B5203D"/>
    <w:p w:rsidR="00CD15EF" w:rsidRPr="00CD15EF" w:rsidRDefault="00CD15EF" w:rsidP="00CD15EF">
      <w:pPr>
        <w:pStyle w:val="Header"/>
        <w:tabs>
          <w:tab w:val="left" w:pos="180"/>
        </w:tabs>
        <w:jc w:val="center"/>
        <w:rPr>
          <w:rFonts w:ascii="Verdana" w:hAnsi="Verdana"/>
          <w:b/>
          <w:sz w:val="56"/>
          <w:szCs w:val="56"/>
        </w:rPr>
      </w:pPr>
      <w:r w:rsidRPr="00CD15EF">
        <w:rPr>
          <w:rFonts w:ascii="Verdana" w:hAnsi="Verdana"/>
          <w:b/>
          <w:sz w:val="56"/>
          <w:szCs w:val="56"/>
        </w:rPr>
        <w:t>Zeta Phi Beta Sorority, Inc</w:t>
      </w:r>
      <w:r w:rsidR="0080325B">
        <w:rPr>
          <w:rFonts w:ascii="Verdana" w:hAnsi="Verdana"/>
          <w:b/>
          <w:sz w:val="56"/>
          <w:szCs w:val="56"/>
        </w:rPr>
        <w:t>.</w:t>
      </w:r>
    </w:p>
    <w:p w:rsidR="00CD15EF" w:rsidRPr="00CD15EF" w:rsidRDefault="00CD15EF" w:rsidP="00CD15EF">
      <w:pPr>
        <w:pStyle w:val="Header"/>
        <w:tabs>
          <w:tab w:val="clear" w:pos="9360"/>
          <w:tab w:val="left" w:pos="315"/>
        </w:tabs>
        <w:jc w:val="center"/>
        <w:rPr>
          <w:sz w:val="52"/>
          <w:szCs w:val="52"/>
        </w:rPr>
      </w:pPr>
      <w:r w:rsidRPr="00CD15EF">
        <w:rPr>
          <w:sz w:val="52"/>
          <w:szCs w:val="52"/>
        </w:rPr>
        <w:t xml:space="preserve">Beta Alpha Zeta Chapter </w:t>
      </w:r>
    </w:p>
    <w:p w:rsidR="001A5CA7" w:rsidRDefault="00675F40" w:rsidP="00B5203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186055</wp:posOffset>
            </wp:positionV>
            <wp:extent cx="3950335" cy="5114925"/>
            <wp:effectExtent l="0" t="0" r="0" b="9525"/>
            <wp:wrapNone/>
            <wp:docPr id="5" name="Picture 0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Pr="00CD15EF" w:rsidRDefault="00CD15EF" w:rsidP="00CD15EF">
      <w:pPr>
        <w:jc w:val="center"/>
        <w:rPr>
          <w:sz w:val="36"/>
          <w:szCs w:val="36"/>
        </w:rPr>
      </w:pPr>
      <w:r w:rsidRPr="00CD15EF">
        <w:rPr>
          <w:sz w:val="36"/>
          <w:szCs w:val="36"/>
        </w:rPr>
        <w:t xml:space="preserve">Finer </w:t>
      </w:r>
      <w:r w:rsidR="0080325B">
        <w:rPr>
          <w:sz w:val="36"/>
          <w:szCs w:val="36"/>
        </w:rPr>
        <w:t>W</w:t>
      </w:r>
      <w:r w:rsidR="00D07B04">
        <w:rPr>
          <w:sz w:val="36"/>
          <w:szCs w:val="36"/>
        </w:rPr>
        <w:t>omanhood, Service, Sister</w:t>
      </w:r>
      <w:r w:rsidR="00655425">
        <w:rPr>
          <w:sz w:val="36"/>
          <w:szCs w:val="36"/>
        </w:rPr>
        <w:t>hood</w:t>
      </w:r>
      <w:r w:rsidRPr="00CD15EF">
        <w:rPr>
          <w:sz w:val="36"/>
          <w:szCs w:val="36"/>
        </w:rPr>
        <w:t xml:space="preserve"> and Scholarship</w:t>
      </w:r>
    </w:p>
    <w:p w:rsidR="001A5CA7" w:rsidRDefault="001A5CA7" w:rsidP="00B5203D"/>
    <w:p w:rsidR="001A5CA7" w:rsidRDefault="00675F40" w:rsidP="00B5203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21285</wp:posOffset>
                </wp:positionV>
                <wp:extent cx="6429375" cy="419100"/>
                <wp:effectExtent l="19050" t="26035" r="38100" b="501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191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15EF" w:rsidRPr="00CD15EF" w:rsidRDefault="00CD15EF" w:rsidP="00CD15EF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CD15EF"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  <w:t>SCHOLARSHIP APPLICATION FORM EN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25pt;margin-top:9.55pt;width:506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" fillcolor="black [3200]" strokecolor="#f2f2f2 [3041]" strokeweight="3pt">
                <v:shadow on="t" color="#7f7f7f [1601]" opacity=".5" offset="1pt"/>
                <v:textbox>
                  <w:txbxContent>
                    <w:p w:rsidR="00CD15EF" w:rsidRPr="00CD15EF" w:rsidRDefault="00CD15EF" w:rsidP="00CD15EF">
                      <w:pPr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CD15EF">
                        <w:rPr>
                          <w:rFonts w:ascii="Berlin Sans FB Demi" w:hAnsi="Berlin Sans FB Demi"/>
                          <w:sz w:val="40"/>
                          <w:szCs w:val="40"/>
                        </w:rPr>
                        <w:t>SCHOLARSHIP APPLICATION FORM ENCLOSED</w:t>
                      </w:r>
                    </w:p>
                  </w:txbxContent>
                </v:textbox>
              </v:shape>
            </w:pict>
          </mc:Fallback>
        </mc:AlternateContent>
      </w:r>
    </w:p>
    <w:p w:rsidR="00CD15EF" w:rsidRDefault="00675F40" w:rsidP="001A5CA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366395</wp:posOffset>
            </wp:positionV>
            <wp:extent cx="944245" cy="1223645"/>
            <wp:effectExtent l="0" t="0" r="8255" b="0"/>
            <wp:wrapNone/>
            <wp:docPr id="4" name="Picture 4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5EF" w:rsidRDefault="00CD15EF" w:rsidP="001A5CA7"/>
    <w:p w:rsidR="001A5CA7" w:rsidRDefault="001A5CA7" w:rsidP="001A5CA7">
      <w:pPr>
        <w:rPr>
          <w:b/>
        </w:rPr>
      </w:pPr>
      <w:r w:rsidRPr="0089273F">
        <w:rPr>
          <w:b/>
        </w:rPr>
        <w:t>Include the following with this application:</w:t>
      </w:r>
    </w:p>
    <w:p w:rsidR="001A5CA7" w:rsidRPr="00CB4504" w:rsidRDefault="001A5CA7" w:rsidP="004F79B3">
      <w:pPr>
        <w:numPr>
          <w:ilvl w:val="0"/>
          <w:numId w:val="4"/>
        </w:numPr>
        <w:rPr>
          <w:b/>
        </w:rPr>
      </w:pPr>
      <w:r w:rsidRPr="00CB4504">
        <w:t>Write</w:t>
      </w:r>
      <w:r w:rsidRPr="00CB4504">
        <w:rPr>
          <w:b/>
        </w:rPr>
        <w:t xml:space="preserve"> </w:t>
      </w:r>
      <w:r w:rsidRPr="00CB4504">
        <w:t>a</w:t>
      </w:r>
      <w:r w:rsidRPr="00CB4504">
        <w:rPr>
          <w:b/>
        </w:rPr>
        <w:t xml:space="preserve"> </w:t>
      </w:r>
      <w:r w:rsidRPr="00CB4504">
        <w:t>500</w:t>
      </w:r>
      <w:r w:rsidRPr="00CB4504">
        <w:rPr>
          <w:b/>
        </w:rPr>
        <w:t xml:space="preserve"> </w:t>
      </w:r>
      <w:r w:rsidRPr="00CB4504">
        <w:t>word</w:t>
      </w:r>
      <w:r w:rsidRPr="00CB4504">
        <w:rPr>
          <w:b/>
        </w:rPr>
        <w:t xml:space="preserve"> </w:t>
      </w:r>
      <w:r w:rsidRPr="00CB4504">
        <w:t>essay</w:t>
      </w:r>
      <w:r w:rsidRPr="00CB4504">
        <w:rPr>
          <w:b/>
        </w:rPr>
        <w:t xml:space="preserve">: </w:t>
      </w:r>
      <w:r w:rsidR="0080325B">
        <w:rPr>
          <w:b/>
        </w:rPr>
        <w:t xml:space="preserve"> </w:t>
      </w:r>
      <w:r w:rsidR="004F79B3" w:rsidRPr="004F79B3">
        <w:rPr>
          <w:b/>
        </w:rPr>
        <w:t>Promising Strategies to Reduce Gun Violence</w:t>
      </w:r>
      <w:r w:rsidR="00065F31">
        <w:rPr>
          <w:b/>
        </w:rPr>
        <w:t xml:space="preserve"> in Youth, Ages 13-19.</w:t>
      </w:r>
    </w:p>
    <w:p w:rsidR="001A5CA7" w:rsidRDefault="001A5CA7" w:rsidP="001A5CA7">
      <w:pPr>
        <w:numPr>
          <w:ilvl w:val="0"/>
          <w:numId w:val="4"/>
        </w:numPr>
      </w:pPr>
      <w:r>
        <w:t xml:space="preserve">Submit copies of SAT and/or ACT Scores. </w:t>
      </w:r>
    </w:p>
    <w:p w:rsidR="001A5CA7" w:rsidRDefault="001A5CA7" w:rsidP="001A5CA7">
      <w:pPr>
        <w:numPr>
          <w:ilvl w:val="0"/>
          <w:numId w:val="4"/>
        </w:numPr>
      </w:pPr>
      <w:r>
        <w:t xml:space="preserve">A sealed official school transcript </w:t>
      </w:r>
    </w:p>
    <w:p w:rsidR="001A5CA7" w:rsidRDefault="001A5CA7" w:rsidP="001A5CA7">
      <w:pPr>
        <w:numPr>
          <w:ilvl w:val="0"/>
          <w:numId w:val="4"/>
        </w:numPr>
      </w:pPr>
      <w:r>
        <w:t>Three letters of recommendations.  One must be from your teacher or counselor.</w:t>
      </w:r>
    </w:p>
    <w:p w:rsidR="001A5CA7" w:rsidRDefault="001A5CA7" w:rsidP="001A5CA7">
      <w:pPr>
        <w:numPr>
          <w:ilvl w:val="0"/>
          <w:numId w:val="4"/>
        </w:numPr>
      </w:pPr>
      <w:r>
        <w:t xml:space="preserve">You must provide proof of acceptance to an accredited university or </w:t>
      </w:r>
      <w:r w:rsidR="00675F40">
        <w:t>c</w:t>
      </w:r>
      <w:r w:rsidR="0080325B">
        <w:t xml:space="preserve">ollege </w:t>
      </w:r>
      <w:r w:rsidR="004F79B3">
        <w:t>by September</w:t>
      </w:r>
      <w:r w:rsidR="0080325B">
        <w:t xml:space="preserve"> 20</w:t>
      </w:r>
      <w:r w:rsidR="00B7344E">
        <w:t>15</w:t>
      </w:r>
      <w:r>
        <w:t>.</w:t>
      </w:r>
    </w:p>
    <w:p w:rsidR="001A5CA7" w:rsidRDefault="001A5CA7" w:rsidP="001A5CA7">
      <w:r>
        <w:t xml:space="preserve">Application must be postmarked </w:t>
      </w:r>
      <w:r w:rsidR="00B7344E">
        <w:t xml:space="preserve">by March </w:t>
      </w:r>
      <w:r w:rsidR="00DF4895">
        <w:t>5</w:t>
      </w:r>
      <w:r w:rsidR="00675F40">
        <w:t>,</w:t>
      </w:r>
      <w:r>
        <w:t xml:space="preserve"> 201</w:t>
      </w:r>
      <w:r w:rsidR="00B7344E">
        <w:t>5</w:t>
      </w:r>
      <w:r w:rsidR="0080325B">
        <w:t xml:space="preserve"> </w:t>
      </w:r>
      <w:r>
        <w:t>and mailed to:</w:t>
      </w:r>
    </w:p>
    <w:p w:rsidR="001A5CA7" w:rsidRDefault="001A5CA7" w:rsidP="001A5CA7">
      <w:pPr>
        <w:spacing w:after="0" w:line="240" w:lineRule="auto"/>
        <w:rPr>
          <w:b/>
          <w:sz w:val="24"/>
          <w:szCs w:val="24"/>
        </w:rPr>
      </w:pPr>
      <w:r w:rsidRPr="00E13E54">
        <w:rPr>
          <w:b/>
          <w:sz w:val="24"/>
          <w:szCs w:val="24"/>
        </w:rPr>
        <w:t xml:space="preserve">Zeta Phi Beta Sorority Inc. </w:t>
      </w:r>
    </w:p>
    <w:p w:rsidR="001A5CA7" w:rsidRPr="00E13E54" w:rsidRDefault="001A5CA7" w:rsidP="001A5C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en</w:t>
      </w:r>
      <w:r w:rsidR="004F79B3">
        <w:rPr>
          <w:b/>
          <w:sz w:val="24"/>
          <w:szCs w:val="24"/>
        </w:rPr>
        <w:t>tion</w:t>
      </w:r>
      <w:r>
        <w:rPr>
          <w:b/>
          <w:sz w:val="24"/>
          <w:szCs w:val="24"/>
        </w:rPr>
        <w:t xml:space="preserve">: </w:t>
      </w:r>
      <w:r w:rsidRPr="00E13E54">
        <w:rPr>
          <w:b/>
          <w:sz w:val="24"/>
          <w:szCs w:val="24"/>
        </w:rPr>
        <w:t>Beta Alpha Zeta Chapter Scholarship Committee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>P. O. Box 41302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 xml:space="preserve">Jacksonville Florida 32203 </w:t>
      </w:r>
    </w:p>
    <w:p w:rsidR="001A5CA7" w:rsidRDefault="001A5CA7" w:rsidP="001A5CA7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4F79B3" w:rsidRDefault="004F79B3" w:rsidP="00B5203D"/>
    <w:p w:rsidR="001A5CA7" w:rsidRDefault="001A5CA7" w:rsidP="00B5203D"/>
    <w:p w:rsidR="001A5CA7" w:rsidRPr="001A5CA7" w:rsidRDefault="00675F40" w:rsidP="001A5CA7">
      <w:pPr>
        <w:pStyle w:val="Header"/>
        <w:tabs>
          <w:tab w:val="left" w:pos="180"/>
        </w:tabs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-488950</wp:posOffset>
            </wp:positionV>
            <wp:extent cx="944245" cy="1223645"/>
            <wp:effectExtent l="0" t="0" r="8255" b="0"/>
            <wp:wrapNone/>
            <wp:docPr id="2" name="Picture 1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CA7" w:rsidRPr="001A5CA7">
        <w:rPr>
          <w:rFonts w:ascii="Verdana" w:hAnsi="Verdana"/>
          <w:b/>
          <w:sz w:val="24"/>
          <w:szCs w:val="24"/>
        </w:rPr>
        <w:t>Zeta Phi Beta Sorority, Inc</w:t>
      </w:r>
      <w:r w:rsidR="0080325B">
        <w:rPr>
          <w:rFonts w:ascii="Verdana" w:hAnsi="Verdana"/>
          <w:b/>
          <w:sz w:val="24"/>
          <w:szCs w:val="24"/>
        </w:rPr>
        <w:t>.</w:t>
      </w:r>
    </w:p>
    <w:p w:rsidR="001A5CA7" w:rsidRPr="001A5CA7" w:rsidRDefault="001A5CA7" w:rsidP="001A5CA7">
      <w:pPr>
        <w:pStyle w:val="Header"/>
        <w:tabs>
          <w:tab w:val="clear" w:pos="9360"/>
          <w:tab w:val="left" w:pos="315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 xml:space="preserve">Beta Alpha Zeta Chapter </w:t>
      </w:r>
    </w:p>
    <w:p w:rsidR="001A5CA7" w:rsidRPr="001A5CA7" w:rsidRDefault="001A5CA7" w:rsidP="001A5CA7">
      <w:pPr>
        <w:pStyle w:val="Header"/>
        <w:tabs>
          <w:tab w:val="clear" w:pos="9360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>Alpha Hayes Moore Memorial Scholarship Application</w:t>
      </w:r>
      <w:r w:rsidRPr="001A5CA7">
        <w:rPr>
          <w:sz w:val="24"/>
          <w:szCs w:val="24"/>
        </w:rPr>
        <w:tab/>
      </w:r>
      <w:r w:rsidRPr="001A5CA7">
        <w:rPr>
          <w:noProof/>
          <w:sz w:val="24"/>
          <w:szCs w:val="24"/>
        </w:rPr>
        <w:t xml:space="preserve"> </w:t>
      </w:r>
    </w:p>
    <w:p w:rsidR="001A5CA7" w:rsidRDefault="001A5CA7" w:rsidP="00B5203D"/>
    <w:p w:rsidR="00D16806" w:rsidRDefault="00E13E54" w:rsidP="00B5203D">
      <w:r>
        <w:t xml:space="preserve">The Jacksonville chapter of Zeta Phi Beta Sorority, Inc. </w:t>
      </w:r>
      <w:r w:rsidR="00083F62">
        <w:t xml:space="preserve">is </w:t>
      </w:r>
      <w:r w:rsidR="0080325B">
        <w:t>offering a</w:t>
      </w:r>
      <w:r w:rsidR="00CE264A">
        <w:t xml:space="preserve"> </w:t>
      </w:r>
      <w:r w:rsidR="00083F62">
        <w:t xml:space="preserve">$500.00 </w:t>
      </w:r>
      <w:r>
        <w:t xml:space="preserve">scholarship. </w:t>
      </w:r>
      <w:r w:rsidR="002B353C">
        <w:t xml:space="preserve">Applicant </w:t>
      </w:r>
      <w:r w:rsidR="0016079C">
        <w:t xml:space="preserve">must be a </w:t>
      </w:r>
      <w:r>
        <w:t xml:space="preserve">female </w:t>
      </w:r>
      <w:r w:rsidR="0016079C">
        <w:t>graduating senior</w:t>
      </w:r>
      <w:r w:rsidR="00523429">
        <w:t xml:space="preserve"> from a local high school</w:t>
      </w:r>
      <w:r w:rsidR="002B353C">
        <w:t xml:space="preserve">.   The application </w:t>
      </w:r>
      <w:r w:rsidR="001868C7">
        <w:t xml:space="preserve">must be submitted to the listed address on or </w:t>
      </w:r>
      <w:r w:rsidR="00DF4895">
        <w:t xml:space="preserve">before </w:t>
      </w:r>
      <w:r w:rsidR="00B7344E" w:rsidRPr="00B7344E">
        <w:t>March 5, 2015</w:t>
      </w:r>
    </w:p>
    <w:p w:rsidR="002B353C" w:rsidRDefault="002B353C" w:rsidP="00994D4A">
      <w:pPr>
        <w:spacing w:line="240" w:lineRule="auto"/>
        <w:contextualSpacing/>
      </w:pPr>
      <w:r>
        <w:t>Name: _______________________________________________Date:____________________________</w:t>
      </w:r>
    </w:p>
    <w:p w:rsidR="002B353C" w:rsidRPr="00994D4A" w:rsidRDefault="002B353C" w:rsidP="00994D4A">
      <w:pPr>
        <w:spacing w:line="240" w:lineRule="auto"/>
        <w:contextualSpacing/>
        <w:rPr>
          <w:sz w:val="16"/>
          <w:szCs w:val="16"/>
        </w:rPr>
      </w:pPr>
      <w:r>
        <w:tab/>
      </w:r>
      <w:r w:rsidRPr="00994D4A">
        <w:rPr>
          <w:sz w:val="16"/>
          <w:szCs w:val="16"/>
        </w:rPr>
        <w:t>First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Middle Initial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Last</w:t>
      </w:r>
    </w:p>
    <w:p w:rsidR="002B353C" w:rsidRPr="00994D4A" w:rsidRDefault="002B353C" w:rsidP="00994D4A">
      <w:pPr>
        <w:spacing w:line="240" w:lineRule="auto"/>
        <w:contextualSpacing/>
      </w:pPr>
      <w:r>
        <w:t>Address: __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</w:pPr>
      <w:r>
        <w:tab/>
      </w:r>
      <w:r>
        <w:tab/>
      </w:r>
      <w:r>
        <w:rPr>
          <w:sz w:val="16"/>
          <w:szCs w:val="16"/>
        </w:rPr>
        <w:t>Street Addres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pt/Unit Number</w:t>
      </w:r>
    </w:p>
    <w:p w:rsidR="002B353C" w:rsidRDefault="002B353C" w:rsidP="00994D4A">
      <w:pPr>
        <w:spacing w:line="240" w:lineRule="auto"/>
        <w:contextualSpacing/>
      </w:pPr>
    </w:p>
    <w:p w:rsidR="002B353C" w:rsidRPr="00994D4A" w:rsidRDefault="00523429" w:rsidP="00994D4A">
      <w:pPr>
        <w:spacing w:line="240" w:lineRule="auto"/>
        <w:contextualSpacing/>
      </w:pPr>
      <w:r>
        <w:t>__</w:t>
      </w:r>
      <w:r w:rsidR="002B353C">
        <w:t>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 Code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</w:p>
    <w:p w:rsidR="002B353C" w:rsidRPr="00767282" w:rsidRDefault="002B353C" w:rsidP="00994D4A">
      <w:pPr>
        <w:spacing w:line="240" w:lineRule="auto"/>
        <w:contextualSpacing/>
      </w:pPr>
      <w:r>
        <w:t>County: ___Duval ___Nassau ___Clay</w:t>
      </w:r>
      <w:r w:rsidR="0089273F">
        <w:t xml:space="preserve">                                               Social Security Number ***-**-_______</w:t>
      </w:r>
    </w:p>
    <w:p w:rsidR="002B353C" w:rsidRPr="00FC0553" w:rsidRDefault="002B353C" w:rsidP="00994D4A">
      <w:pPr>
        <w:spacing w:line="240" w:lineRule="auto"/>
        <w:contextualSpacing/>
      </w:pPr>
    </w:p>
    <w:p w:rsidR="002B353C" w:rsidRDefault="002B353C" w:rsidP="002F3F1C">
      <w:r>
        <w:t>Phone Number: ____________________________</w:t>
      </w:r>
      <w:r w:rsidR="0089273F">
        <w:t xml:space="preserve"> Email Address ______________________________</w:t>
      </w:r>
    </w:p>
    <w:p w:rsidR="00930C7D" w:rsidRDefault="002F3F1C" w:rsidP="002F3F1C">
      <w:r>
        <w:t>High School:</w:t>
      </w:r>
      <w:r w:rsidR="00523429">
        <w:t xml:space="preserve"> </w:t>
      </w:r>
      <w:r>
        <w:t>________________________</w:t>
      </w:r>
      <w:r w:rsidR="0089273F">
        <w:t>______</w:t>
      </w:r>
      <w:r>
        <w:t xml:space="preserve">__ </w:t>
      </w:r>
      <w:r w:rsidR="0089273F">
        <w:t>High School Graduation Date _______________</w:t>
      </w:r>
      <w:r w:rsidR="004F79B3">
        <w:t>_</w:t>
      </w:r>
      <w:r w:rsidR="0089273F">
        <w:t>_</w:t>
      </w:r>
      <w:r>
        <w:t xml:space="preserve">   </w:t>
      </w:r>
    </w:p>
    <w:p w:rsidR="002F3F1C" w:rsidRDefault="002F3F1C" w:rsidP="002F3F1C">
      <w:r>
        <w:t>Guidance Counselor:______________________________</w:t>
      </w:r>
      <w:r w:rsidR="00930C7D">
        <w:t xml:space="preserve"> Contact Number _____________________</w:t>
      </w:r>
      <w:r w:rsidR="004F79B3">
        <w:t>_</w:t>
      </w:r>
      <w:r w:rsidR="00930C7D">
        <w:t>_</w:t>
      </w:r>
    </w:p>
    <w:p w:rsidR="002F3F1C" w:rsidRDefault="002F3F1C" w:rsidP="002F3F1C">
      <w:r>
        <w:t>Grade Point Average on</w:t>
      </w:r>
      <w:r w:rsidR="00523429">
        <w:t xml:space="preserve"> a 4.0 Scale: ____________ SAT Score: ______ ACT Score:</w:t>
      </w:r>
      <w:r w:rsidR="00AE117F">
        <w:t xml:space="preserve"> </w:t>
      </w:r>
      <w:r w:rsidR="00523429">
        <w:t>______</w:t>
      </w:r>
    </w:p>
    <w:p w:rsidR="0089273F" w:rsidRDefault="0089273F" w:rsidP="00994D4A">
      <w:r>
        <w:t>College/University ___________________________________________________________________</w:t>
      </w:r>
      <w:r w:rsidR="004F79B3">
        <w:t>_</w:t>
      </w:r>
      <w:r>
        <w:t>_</w:t>
      </w:r>
    </w:p>
    <w:p w:rsidR="0089273F" w:rsidRDefault="0089273F" w:rsidP="00994D4A">
      <w:r>
        <w:t>College/University Address ____________________________________________________________</w:t>
      </w:r>
      <w:r w:rsidR="004F79B3">
        <w:t>_</w:t>
      </w:r>
      <w:r>
        <w:t>_</w:t>
      </w:r>
    </w:p>
    <w:p w:rsidR="0089273F" w:rsidRDefault="0089273F" w:rsidP="00994D4A">
      <w:r>
        <w:t>Parent/Guardian: _________________________________________________________________</w:t>
      </w:r>
      <w:r w:rsidR="004F79B3">
        <w:t>_</w:t>
      </w:r>
      <w:r>
        <w:t>____</w:t>
      </w:r>
    </w:p>
    <w:p w:rsidR="0089273F" w:rsidRDefault="0089273F" w:rsidP="00994D4A">
      <w:r>
        <w:t>City/State: ___________________________ _______Zip ____________</w:t>
      </w:r>
      <w:r w:rsidR="004F79B3">
        <w:t>__________________________</w:t>
      </w:r>
    </w:p>
    <w:p w:rsidR="0089273F" w:rsidRDefault="0089273F" w:rsidP="00994D4A">
      <w:r>
        <w:t>Telephone _____________________________ E-Mail ___________________________________</w:t>
      </w:r>
      <w:r w:rsidR="004F79B3">
        <w:t>_</w:t>
      </w:r>
      <w:r>
        <w:t>____</w:t>
      </w:r>
      <w:r w:rsidR="004F79B3">
        <w:t>_</w:t>
      </w:r>
    </w:p>
    <w:p w:rsidR="004F79B3" w:rsidRDefault="004F79B3" w:rsidP="00994D4A">
      <w:r>
        <w:t>Zeta Phi Beta Sorority/Phi Beta Sigma Fraternity Affiliations:</w:t>
      </w:r>
    </w:p>
    <w:p w:rsidR="004F79B3" w:rsidRDefault="004F79B3" w:rsidP="00994D4A">
      <w:r w:rsidRPr="004F79B3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9B3" w:rsidRDefault="002B353C" w:rsidP="00994D4A">
      <w:r>
        <w:t>Community Affiliations:</w:t>
      </w:r>
    </w:p>
    <w:p w:rsidR="002B353C" w:rsidRDefault="002B353C" w:rsidP="00994D4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9B3">
        <w:t>__</w:t>
      </w:r>
      <w:r>
        <w:t>_</w:t>
      </w:r>
    </w:p>
    <w:p w:rsidR="00523429" w:rsidRDefault="00523429" w:rsidP="00994D4A">
      <w:r>
        <w:lastRenderedPageBreak/>
        <w:t>List any awards or achievements that you have accomplished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7D" w:rsidRDefault="00523429" w:rsidP="00994D4A">
      <w:r>
        <w:t>What field of study will you pursue? _______________________________________________________</w:t>
      </w: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065F31">
      <w:pPr>
        <w:rPr>
          <w:b/>
        </w:rPr>
      </w:pPr>
      <w:r w:rsidRPr="00CB4504">
        <w:lastRenderedPageBreak/>
        <w:t>Write</w:t>
      </w:r>
      <w:r w:rsidRPr="00CB4504">
        <w:rPr>
          <w:b/>
        </w:rPr>
        <w:t xml:space="preserve"> </w:t>
      </w:r>
      <w:r w:rsidRPr="00CB4504">
        <w:t>a</w:t>
      </w:r>
      <w:r w:rsidRPr="00CB4504">
        <w:rPr>
          <w:b/>
        </w:rPr>
        <w:t xml:space="preserve"> </w:t>
      </w:r>
      <w:r w:rsidRPr="00CB4504">
        <w:t>500</w:t>
      </w:r>
      <w:r w:rsidRPr="00CB4504">
        <w:rPr>
          <w:b/>
        </w:rPr>
        <w:t xml:space="preserve"> </w:t>
      </w:r>
      <w:r w:rsidRPr="00CB4504">
        <w:t>word</w:t>
      </w:r>
      <w:r w:rsidRPr="00CB4504">
        <w:rPr>
          <w:b/>
        </w:rPr>
        <w:t xml:space="preserve"> </w:t>
      </w:r>
      <w:r w:rsidRPr="00CB4504">
        <w:t>essay</w:t>
      </w:r>
      <w:r w:rsidRPr="00CB4504">
        <w:rPr>
          <w:b/>
        </w:rPr>
        <w:t xml:space="preserve">: </w:t>
      </w:r>
      <w:r>
        <w:rPr>
          <w:b/>
        </w:rPr>
        <w:t xml:space="preserve"> </w:t>
      </w:r>
      <w:r w:rsidRPr="004F79B3">
        <w:rPr>
          <w:b/>
        </w:rPr>
        <w:t>Promising Strategies to Reduce Gun Violence</w:t>
      </w:r>
      <w:r>
        <w:rPr>
          <w:b/>
        </w:rPr>
        <w:t xml:space="preserve"> in Youth, Ages 13-19.</w:t>
      </w:r>
    </w:p>
    <w:p w:rsidR="00065F31" w:rsidRDefault="00065F31" w:rsidP="00994D4A">
      <w:pPr>
        <w:rPr>
          <w:b/>
        </w:rPr>
      </w:pPr>
    </w:p>
    <w:sectPr w:rsidR="00065F31" w:rsidSect="00CD15EF">
      <w:headerReference w:type="default" r:id="rId10"/>
      <w:footerReference w:type="default" r:id="rId11"/>
      <w:pgSz w:w="12240" w:h="15840"/>
      <w:pgMar w:top="144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3B" w:rsidRDefault="000A563B" w:rsidP="00994D4A">
      <w:pPr>
        <w:spacing w:after="0" w:line="240" w:lineRule="auto"/>
      </w:pPr>
      <w:r>
        <w:separator/>
      </w:r>
    </w:p>
  </w:endnote>
  <w:endnote w:type="continuationSeparator" w:id="0">
    <w:p w:rsidR="000A563B" w:rsidRDefault="000A563B" w:rsidP="0099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7D" w:rsidRDefault="00F50A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0F6B">
      <w:rPr>
        <w:noProof/>
      </w:rPr>
      <w:t>1</w:t>
    </w:r>
    <w:r>
      <w:rPr>
        <w:noProof/>
      </w:rPr>
      <w:fldChar w:fldCharType="end"/>
    </w:r>
  </w:p>
  <w:p w:rsidR="00930C7D" w:rsidRDefault="00930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3B" w:rsidRDefault="000A563B" w:rsidP="00994D4A">
      <w:pPr>
        <w:spacing w:after="0" w:line="240" w:lineRule="auto"/>
      </w:pPr>
      <w:r>
        <w:separator/>
      </w:r>
    </w:p>
  </w:footnote>
  <w:footnote w:type="continuationSeparator" w:id="0">
    <w:p w:rsidR="000A563B" w:rsidRDefault="000A563B" w:rsidP="0099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A7" w:rsidRDefault="00930C7D" w:rsidP="001A5CA7">
    <w:pPr>
      <w:pStyle w:val="Header"/>
      <w:tabs>
        <w:tab w:val="left" w:pos="180"/>
      </w:tabs>
    </w:pP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</w:p>
  <w:p w:rsidR="002B353C" w:rsidRPr="00930C7D" w:rsidRDefault="00675F40" w:rsidP="00930C7D">
    <w:pPr>
      <w:pStyle w:val="Header"/>
      <w:tabs>
        <w:tab w:val="clear" w:pos="9360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915025" cy="7658100"/>
          <wp:effectExtent l="0" t="0" r="9525" b="0"/>
          <wp:docPr id="1" name="Picture 1" descr="zeta-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ta-shie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4F7"/>
    <w:multiLevelType w:val="hybridMultilevel"/>
    <w:tmpl w:val="69E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D13B6"/>
    <w:multiLevelType w:val="hybridMultilevel"/>
    <w:tmpl w:val="E7E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D7728"/>
    <w:multiLevelType w:val="hybridMultilevel"/>
    <w:tmpl w:val="62A26EB6"/>
    <w:lvl w:ilvl="0" w:tplc="B2645C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B649A"/>
    <w:multiLevelType w:val="hybridMultilevel"/>
    <w:tmpl w:val="864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4A"/>
    <w:rsid w:val="0003547D"/>
    <w:rsid w:val="00065F31"/>
    <w:rsid w:val="00083BEE"/>
    <w:rsid w:val="00083F62"/>
    <w:rsid w:val="000A563B"/>
    <w:rsid w:val="000B501A"/>
    <w:rsid w:val="000C4CBF"/>
    <w:rsid w:val="00104B95"/>
    <w:rsid w:val="0014357A"/>
    <w:rsid w:val="0016079C"/>
    <w:rsid w:val="001651E1"/>
    <w:rsid w:val="001868C7"/>
    <w:rsid w:val="001A5CA7"/>
    <w:rsid w:val="001B7818"/>
    <w:rsid w:val="00270164"/>
    <w:rsid w:val="00271F96"/>
    <w:rsid w:val="00280F6B"/>
    <w:rsid w:val="002B353C"/>
    <w:rsid w:val="002B39A9"/>
    <w:rsid w:val="002D2A9B"/>
    <w:rsid w:val="002F1719"/>
    <w:rsid w:val="002F3F1C"/>
    <w:rsid w:val="00335D92"/>
    <w:rsid w:val="003C0813"/>
    <w:rsid w:val="004A68BE"/>
    <w:rsid w:val="004F79B3"/>
    <w:rsid w:val="00523429"/>
    <w:rsid w:val="00655425"/>
    <w:rsid w:val="006665D9"/>
    <w:rsid w:val="00667BE8"/>
    <w:rsid w:val="00675F40"/>
    <w:rsid w:val="00767282"/>
    <w:rsid w:val="0079698F"/>
    <w:rsid w:val="007C7D5C"/>
    <w:rsid w:val="0080325B"/>
    <w:rsid w:val="0089273F"/>
    <w:rsid w:val="008A1983"/>
    <w:rsid w:val="008D23FA"/>
    <w:rsid w:val="00930C7D"/>
    <w:rsid w:val="0093769C"/>
    <w:rsid w:val="009709F9"/>
    <w:rsid w:val="00994D4A"/>
    <w:rsid w:val="009B6DDB"/>
    <w:rsid w:val="009D208C"/>
    <w:rsid w:val="00A268D3"/>
    <w:rsid w:val="00A82A66"/>
    <w:rsid w:val="00AB6ABB"/>
    <w:rsid w:val="00AE117F"/>
    <w:rsid w:val="00B45C0D"/>
    <w:rsid w:val="00B5203D"/>
    <w:rsid w:val="00B7344E"/>
    <w:rsid w:val="00B92CFC"/>
    <w:rsid w:val="00B93305"/>
    <w:rsid w:val="00BA53DA"/>
    <w:rsid w:val="00BB22FD"/>
    <w:rsid w:val="00BC576D"/>
    <w:rsid w:val="00C17B5E"/>
    <w:rsid w:val="00C45F24"/>
    <w:rsid w:val="00C73041"/>
    <w:rsid w:val="00C7782B"/>
    <w:rsid w:val="00CB4504"/>
    <w:rsid w:val="00CD15EF"/>
    <w:rsid w:val="00CD6CD1"/>
    <w:rsid w:val="00CE11B6"/>
    <w:rsid w:val="00CE264A"/>
    <w:rsid w:val="00D07B04"/>
    <w:rsid w:val="00D16806"/>
    <w:rsid w:val="00DE3A62"/>
    <w:rsid w:val="00DF03C4"/>
    <w:rsid w:val="00DF4895"/>
    <w:rsid w:val="00E13E54"/>
    <w:rsid w:val="00E3520B"/>
    <w:rsid w:val="00E644FC"/>
    <w:rsid w:val="00F413D1"/>
    <w:rsid w:val="00F47C42"/>
    <w:rsid w:val="00F50A25"/>
    <w:rsid w:val="00F96F09"/>
    <w:rsid w:val="00FB6C16"/>
    <w:rsid w:val="00FC0553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D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D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57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D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D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57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54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9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6438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88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59847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04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67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957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041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60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0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794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000F-E1FA-4575-83EA-21760432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trell McDaniel</dc:creator>
  <cp:lastModifiedBy>User_Name</cp:lastModifiedBy>
  <cp:revision>2</cp:revision>
  <cp:lastPrinted>2012-01-25T22:39:00Z</cp:lastPrinted>
  <dcterms:created xsi:type="dcterms:W3CDTF">2015-01-28T22:41:00Z</dcterms:created>
  <dcterms:modified xsi:type="dcterms:W3CDTF">2015-01-28T22:41:00Z</dcterms:modified>
</cp:coreProperties>
</file>